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1EB44" w14:textId="4E9D8EF2" w:rsidR="002058A4" w:rsidRPr="00E14200" w:rsidRDefault="002058A4" w:rsidP="00E14200">
      <w:pPr>
        <w:ind w:left="-567"/>
        <w:jc w:val="right"/>
        <w:rPr>
          <w:rFonts w:ascii="Futura" w:hAnsi="Futura" w:cs="Futura"/>
          <w:sz w:val="48"/>
          <w:szCs w:val="48"/>
        </w:rPr>
      </w:pPr>
      <w:r w:rsidRPr="002058A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</w:t>
      </w:r>
      <w:r w:rsidR="00E14200">
        <w:rPr>
          <w:sz w:val="48"/>
          <w:szCs w:val="48"/>
        </w:rPr>
        <w:t xml:space="preserve">       </w:t>
      </w:r>
      <w:r w:rsidR="001A3CE2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</w:t>
      </w:r>
      <w:r w:rsidR="00E14200">
        <w:rPr>
          <w:sz w:val="48"/>
          <w:szCs w:val="48"/>
        </w:rPr>
        <w:t xml:space="preserve">   </w:t>
      </w:r>
      <w:r w:rsidRPr="001A3CE2">
        <w:rPr>
          <w:rFonts w:ascii="Futura" w:hAnsi="Futura" w:cs="Futura"/>
          <w:sz w:val="36"/>
          <w:szCs w:val="36"/>
        </w:rPr>
        <w:t>Club &amp; Societies</w:t>
      </w:r>
    </w:p>
    <w:p w14:paraId="2A1B57C9" w14:textId="6C6D685B" w:rsidR="002058A4" w:rsidRPr="001A3CE2" w:rsidRDefault="002D7AB3" w:rsidP="00E14200">
      <w:pPr>
        <w:jc w:val="right"/>
        <w:rPr>
          <w:rFonts w:ascii="Futura" w:hAnsi="Futura" w:cs="Futura"/>
          <w:sz w:val="24"/>
          <w:szCs w:val="24"/>
        </w:rPr>
      </w:pPr>
      <w:r>
        <w:rPr>
          <w:rFonts w:ascii="Futura" w:hAnsi="Futura" w:cs="Futura"/>
          <w:sz w:val="24"/>
          <w:szCs w:val="24"/>
        </w:rPr>
        <w:t xml:space="preserve">AGM </w:t>
      </w:r>
      <w:r w:rsidR="00135E3D">
        <w:rPr>
          <w:rFonts w:ascii="Futura" w:hAnsi="Futura" w:cs="Futura"/>
          <w:sz w:val="24"/>
          <w:szCs w:val="24"/>
        </w:rPr>
        <w:t>Minutes Template</w:t>
      </w:r>
    </w:p>
    <w:p w14:paraId="760389D1" w14:textId="77777777" w:rsidR="002058A4" w:rsidRDefault="002058A4" w:rsidP="002058A4">
      <w:pPr>
        <w:jc w:val="right"/>
        <w:rPr>
          <w:rFonts w:ascii="Futura" w:hAnsi="Futura" w:cs="Futura"/>
          <w:sz w:val="28"/>
          <w:szCs w:val="28"/>
        </w:rPr>
      </w:pPr>
    </w:p>
    <w:p w14:paraId="6A7A497A" w14:textId="7825745F" w:rsidR="00751283" w:rsidRDefault="00A2193C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AGM for [</w:t>
      </w:r>
      <w:r w:rsidR="002D7AB3">
        <w:rPr>
          <w:rFonts w:ascii="Futura" w:eastAsia="Times New Roman" w:hAnsi="Futura" w:cs="Futura"/>
          <w:color w:val="000000"/>
          <w:sz w:val="18"/>
          <w:szCs w:val="18"/>
          <w:lang w:val="en-GB"/>
        </w:rPr>
        <w:t>Club/Society name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]: </w:t>
      </w:r>
    </w:p>
    <w:p w14:paraId="558EF84B" w14:textId="1A4A6EDA" w:rsidR="002D7AB3" w:rsidRDefault="002D7AB3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Date &amp; Time:</w:t>
      </w:r>
    </w:p>
    <w:p w14:paraId="68D826B1" w14:textId="4B266055" w:rsidR="002D7AB3" w:rsidRDefault="002D7AB3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Location:</w:t>
      </w:r>
    </w:p>
    <w:p w14:paraId="74518EFC" w14:textId="677F5CD7" w:rsidR="00F466F2" w:rsidRDefault="00135E3D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Total number of members:</w:t>
      </w:r>
    </w:p>
    <w:p w14:paraId="3C496A4A" w14:textId="1D4E6D0E" w:rsidR="00135E3D" w:rsidRDefault="00135E3D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Total number of members in attendance:</w:t>
      </w:r>
    </w:p>
    <w:p w14:paraId="1C199AA5" w14:textId="77777777" w:rsidR="00135E3D" w:rsidRPr="004324F1" w:rsidRDefault="00135E3D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E14200" w:rsidRPr="004B43E0" w14:paraId="39C45136" w14:textId="77777777" w:rsidTr="00EB6D3C">
        <w:trPr>
          <w:trHeight w:val="275"/>
        </w:trPr>
        <w:tc>
          <w:tcPr>
            <w:tcW w:w="9639" w:type="dxa"/>
          </w:tcPr>
          <w:p w14:paraId="26A241D5" w14:textId="64582CD2" w:rsidR="00E14200" w:rsidRPr="00EB6D3C" w:rsidRDefault="00F466F2" w:rsidP="002D7AB3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Step 1: </w:t>
            </w:r>
            <w:r w:rsidR="002D7AB3">
              <w:rPr>
                <w:rFonts w:ascii="Futura" w:hAnsi="Futura" w:cs="Futura"/>
                <w:smallCaps/>
              </w:rPr>
              <w:t>Welcome and introductions</w:t>
            </w:r>
          </w:p>
        </w:tc>
      </w:tr>
      <w:tr w:rsidR="00F466F2" w:rsidRPr="004B43E0" w14:paraId="27B5B990" w14:textId="77777777" w:rsidTr="002D7AB3">
        <w:trPr>
          <w:trHeight w:val="217"/>
        </w:trPr>
        <w:tc>
          <w:tcPr>
            <w:tcW w:w="9639" w:type="dxa"/>
          </w:tcPr>
          <w:p w14:paraId="1A998C2D" w14:textId="3506CF97" w:rsidR="002D7AB3" w:rsidRPr="00135E3D" w:rsidRDefault="00135E3D" w:rsidP="002D7AB3">
            <w:pPr>
              <w:pStyle w:val="ListParagraph"/>
              <w:rPr>
                <w:rFonts w:ascii="Futura" w:hAnsi="Futura" w:cs="Futura"/>
                <w:i/>
                <w:smallCaps/>
              </w:rPr>
            </w:pPr>
            <w:r>
              <w:rPr>
                <w:rFonts w:ascii="Futura" w:hAnsi="Futura" w:cs="Futura"/>
                <w:i/>
                <w:smallCaps/>
              </w:rPr>
              <w:t>chair of meeting name and position</w:t>
            </w:r>
            <w:r w:rsidR="006D4633">
              <w:rPr>
                <w:rFonts w:ascii="Futura" w:hAnsi="Futura" w:cs="Futura"/>
                <w:i/>
                <w:smallCaps/>
              </w:rPr>
              <w:t xml:space="preserve">: </w:t>
            </w:r>
          </w:p>
          <w:p w14:paraId="0FA35000" w14:textId="62E0E4D6" w:rsidR="00F466F2" w:rsidRDefault="00141929" w:rsidP="00AD038A">
            <w:pPr>
              <w:pStyle w:val="ListParagraph"/>
              <w:numPr>
                <w:ilvl w:val="0"/>
                <w:numId w:val="9"/>
              </w:num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Collection of attendance</w:t>
            </w:r>
          </w:p>
          <w:p w14:paraId="6897EEEC" w14:textId="47EAED2C" w:rsidR="002D7AB3" w:rsidRPr="00AD038A" w:rsidRDefault="002D7AB3" w:rsidP="002D7AB3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</w:tr>
    </w:tbl>
    <w:p w14:paraId="36A53009" w14:textId="77777777" w:rsidR="00B4463D" w:rsidRPr="00E14200" w:rsidRDefault="00B4463D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23944BCB" w14:textId="77777777" w:rsidTr="00EC5540">
        <w:tc>
          <w:tcPr>
            <w:tcW w:w="9639" w:type="dxa"/>
          </w:tcPr>
          <w:p w14:paraId="3A2E76E7" w14:textId="7779FE5F" w:rsidR="004324F1" w:rsidRPr="004324F1" w:rsidRDefault="00AD038A" w:rsidP="000B1FD9">
            <w:pPr>
              <w:rPr>
                <w:rFonts w:ascii="Futura" w:hAnsi="Futura" w:cs="Futura"/>
                <w:i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 xml:space="preserve">Step 2: </w:t>
            </w:r>
            <w:r w:rsidR="002D7AB3">
              <w:rPr>
                <w:rFonts w:ascii="Futura" w:hAnsi="Futura" w:cs="Futura"/>
                <w:smallCaps/>
              </w:rPr>
              <w:t xml:space="preserve">reports of </w:t>
            </w:r>
            <w:r w:rsidR="000B1FD9">
              <w:rPr>
                <w:rFonts w:ascii="Futura" w:hAnsi="Futura" w:cs="Futura"/>
                <w:smallCaps/>
              </w:rPr>
              <w:t>how the year has gone</w:t>
            </w:r>
            <w:r w:rsidR="002D7AB3">
              <w:rPr>
                <w:rFonts w:ascii="Futura" w:hAnsi="Futura" w:cs="Futura"/>
                <w:smallCaps/>
              </w:rPr>
              <w:t xml:space="preserve"> &amp; </w:t>
            </w:r>
            <w:r w:rsidR="000B1FD9">
              <w:rPr>
                <w:rFonts w:ascii="Futura" w:hAnsi="Futura" w:cs="Futura"/>
                <w:smallCaps/>
              </w:rPr>
              <w:t>membership</w:t>
            </w:r>
            <w:r w:rsidR="002D7AB3">
              <w:rPr>
                <w:rFonts w:ascii="Futura" w:hAnsi="Futura" w:cs="Futura"/>
                <w:smallCaps/>
              </w:rPr>
              <w:t xml:space="preserve"> reports</w:t>
            </w:r>
          </w:p>
        </w:tc>
      </w:tr>
      <w:tr w:rsidR="00AD038A" w:rsidRPr="00E14200" w14:paraId="5BFA1154" w14:textId="77777777" w:rsidTr="002D7AB3">
        <w:trPr>
          <w:trHeight w:val="1060"/>
        </w:trPr>
        <w:tc>
          <w:tcPr>
            <w:tcW w:w="9639" w:type="dxa"/>
          </w:tcPr>
          <w:p w14:paraId="557CB99B" w14:textId="77777777" w:rsidR="00A2193C" w:rsidRDefault="00135E3D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  <w:r w:rsidRPr="00135E3D"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  <w:t>[</w:t>
            </w:r>
            <w:r w:rsidR="000B1FD9"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  <w:t>what was said and by whom?</w:t>
            </w:r>
          </w:p>
          <w:p w14:paraId="0C630B95" w14:textId="77777777" w:rsidR="00A2193C" w:rsidRDefault="00A2193C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4EC01C55" w14:textId="77777777" w:rsidR="00A2193C" w:rsidRDefault="00A2193C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3B0BD47A" w14:textId="77777777" w:rsidR="00A2193C" w:rsidRDefault="00A2193C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4FE31FDD" w14:textId="77777777" w:rsidR="00A2193C" w:rsidRDefault="00A2193C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574A4F6E" w14:textId="77777777" w:rsidR="00A2193C" w:rsidRDefault="00A2193C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58D60940" w14:textId="77777777" w:rsidR="00A2193C" w:rsidRDefault="00A2193C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262DB15F" w14:textId="77777777" w:rsidR="00A2193C" w:rsidRDefault="00A2193C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41FA4A2D" w14:textId="77777777" w:rsidR="00A2193C" w:rsidRDefault="00A2193C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39FC70D2" w14:textId="77777777" w:rsidR="00A2193C" w:rsidRDefault="00A2193C" w:rsidP="000B1FD9">
            <w:pPr>
              <w:ind w:firstLine="743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1A9023A1" w14:textId="77777777" w:rsidR="00A2193C" w:rsidRDefault="00A2193C" w:rsidP="00A2193C">
            <w:pPr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5F04F363" w14:textId="2CE9475A" w:rsidR="00135E3D" w:rsidRPr="000B1FD9" w:rsidRDefault="00135E3D" w:rsidP="00A2193C">
            <w:pPr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  <w:r w:rsidRPr="00135E3D"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  <w:t>]</w:t>
            </w:r>
            <w:r w:rsidR="000B1FD9"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  <w:t xml:space="preserve"> </w:t>
            </w:r>
          </w:p>
        </w:tc>
      </w:tr>
    </w:tbl>
    <w:p w14:paraId="2377A0BA" w14:textId="77777777" w:rsidR="002058A4" w:rsidRPr="00E14200" w:rsidRDefault="002058A4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0E30E568" w14:textId="77777777" w:rsidTr="00B4463D">
        <w:tc>
          <w:tcPr>
            <w:tcW w:w="9639" w:type="dxa"/>
          </w:tcPr>
          <w:p w14:paraId="3F5DD7E9" w14:textId="64D49A45" w:rsidR="002058A4" w:rsidRPr="00EC5540" w:rsidRDefault="00BB7D19" w:rsidP="002D7AB3">
            <w:pPr>
              <w:rPr>
                <w:rFonts w:ascii="Futura" w:hAnsi="Futura" w:cs="Futura"/>
                <w:i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 xml:space="preserve">Step 3: </w:t>
            </w:r>
            <w:r w:rsidR="002D7AB3">
              <w:rPr>
                <w:rFonts w:ascii="Futura" w:hAnsi="Futura" w:cs="Futura"/>
                <w:smallCaps/>
              </w:rPr>
              <w:t>Election of committee positions</w:t>
            </w:r>
          </w:p>
        </w:tc>
      </w:tr>
      <w:tr w:rsidR="00BB7D19" w:rsidRPr="00E14200" w14:paraId="5CC02380" w14:textId="77777777" w:rsidTr="00570814">
        <w:trPr>
          <w:trHeight w:val="812"/>
        </w:trPr>
        <w:tc>
          <w:tcPr>
            <w:tcW w:w="9639" w:type="dxa"/>
          </w:tcPr>
          <w:p w14:paraId="4A59E121" w14:textId="49E5BA9B" w:rsidR="00BB7D19" w:rsidRPr="00135E3D" w:rsidRDefault="00BB7D19" w:rsidP="00135E3D">
            <w:pPr>
              <w:pStyle w:val="ListParagraph"/>
              <w:ind w:left="33" w:firstLine="710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  <w:r w:rsidRPr="00135E3D">
              <w:rPr>
                <w:rFonts w:ascii="Futura" w:eastAsia="Times New Roman" w:hAnsi="Futura" w:cs="Futur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135E3D" w:rsidRPr="00135E3D"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  <w:t>[All members standing for any committee positions should be recorded]</w:t>
            </w:r>
          </w:p>
          <w:p w14:paraId="2F825E0B" w14:textId="77777777" w:rsidR="00135E3D" w:rsidRPr="00135E3D" w:rsidRDefault="00135E3D" w:rsidP="00135E3D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375E90DB" w14:textId="77777777" w:rsidR="00135E3D" w:rsidRPr="00135E3D" w:rsidRDefault="00135E3D" w:rsidP="00135E3D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135E3D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Captain/President</w:t>
            </w:r>
          </w:p>
          <w:p w14:paraId="0C4DCEC5" w14:textId="040F9BF8" w:rsidR="00135E3D" w:rsidRPr="00A2193C" w:rsidRDefault="00135E3D" w:rsidP="00135E3D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Name of winner</w:t>
            </w:r>
            <w:r w:rsidR="00A2193C"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:                                                                                      number of votes: </w:t>
            </w:r>
          </w:p>
          <w:p w14:paraId="5DC99284" w14:textId="25F59B47" w:rsidR="00A2193C" w:rsidRPr="00A2193C" w:rsidRDefault="00A2193C" w:rsidP="00A2193C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Name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s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 of 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other candidates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:                                  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                               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umber of votes: </w:t>
            </w:r>
          </w:p>
          <w:p w14:paraId="5C4F85F1" w14:textId="77777777" w:rsidR="00135E3D" w:rsidRPr="00A2193C" w:rsidRDefault="00135E3D" w:rsidP="00135E3D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bookmarkStart w:id="0" w:name="_GoBack"/>
            <w:bookmarkEnd w:id="0"/>
          </w:p>
          <w:p w14:paraId="2E8FDF0D" w14:textId="77777777" w:rsidR="00A2193C" w:rsidRPr="00A2193C" w:rsidRDefault="00A2193C" w:rsidP="00135E3D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71D25F8A" w14:textId="77777777" w:rsidR="00135E3D" w:rsidRPr="00A2193C" w:rsidRDefault="00135E3D" w:rsidP="00135E3D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Treasurer</w:t>
            </w:r>
          </w:p>
          <w:p w14:paraId="47B8B1C0" w14:textId="77777777" w:rsidR="00A2193C" w:rsidRPr="00A2193C" w:rsidRDefault="00A2193C" w:rsidP="00A2193C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ame of winner:                                                                                      number of votes: </w:t>
            </w:r>
          </w:p>
          <w:p w14:paraId="1387F728" w14:textId="393310A8" w:rsidR="00A2193C" w:rsidRPr="00A2193C" w:rsidRDefault="00A2193C" w:rsidP="00A2193C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Name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s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 of other candidates:                                 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                               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 number of votes: </w:t>
            </w:r>
          </w:p>
          <w:p w14:paraId="06CE211C" w14:textId="77777777" w:rsidR="00135E3D" w:rsidRPr="00A2193C" w:rsidRDefault="00135E3D" w:rsidP="00135E3D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606CB1D0" w14:textId="77777777" w:rsidR="00A2193C" w:rsidRPr="00A2193C" w:rsidRDefault="00A2193C" w:rsidP="00135E3D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0D34A8D9" w14:textId="77777777" w:rsidR="00A2193C" w:rsidRPr="00A2193C" w:rsidRDefault="00A2193C" w:rsidP="00135E3D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2CD8F5C1" w14:textId="77777777" w:rsidR="00135E3D" w:rsidRPr="00A2193C" w:rsidRDefault="00135E3D" w:rsidP="00135E3D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Secretary</w:t>
            </w:r>
          </w:p>
          <w:p w14:paraId="39AA1D04" w14:textId="77777777" w:rsidR="00A2193C" w:rsidRPr="00A2193C" w:rsidRDefault="00A2193C" w:rsidP="00A2193C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ame of winner:                                                                                      number of votes: </w:t>
            </w:r>
          </w:p>
          <w:p w14:paraId="4E27FF24" w14:textId="35C00FBB" w:rsidR="00A2193C" w:rsidRPr="00A2193C" w:rsidRDefault="00A2193C" w:rsidP="00A2193C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Name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s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 of other candidates:                                  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                               </w:t>
            </w: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umber of votes: </w:t>
            </w:r>
          </w:p>
          <w:p w14:paraId="6F73D600" w14:textId="77777777" w:rsidR="00135E3D" w:rsidRDefault="00A2193C" w:rsidP="00135E3D">
            <w:pPr>
              <w:pStyle w:val="ListParagraph"/>
              <w:ind w:left="33" w:firstLine="710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  <w:r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  <w:t xml:space="preserve">  </w:t>
            </w:r>
          </w:p>
          <w:p w14:paraId="44EE6C54" w14:textId="77777777" w:rsidR="00A2193C" w:rsidRDefault="00A2193C" w:rsidP="00135E3D">
            <w:pPr>
              <w:pStyle w:val="ListParagraph"/>
              <w:ind w:left="33" w:firstLine="710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2B00E78F" w14:textId="62217C4A" w:rsidR="00A2193C" w:rsidRPr="00135E3D" w:rsidRDefault="00A2193C" w:rsidP="00135E3D">
            <w:pPr>
              <w:pStyle w:val="ListParagraph"/>
              <w:ind w:left="33" w:firstLine="710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</w:tc>
      </w:tr>
    </w:tbl>
    <w:p w14:paraId="42FC7EED" w14:textId="77777777" w:rsidR="00CE4CEC" w:rsidRDefault="00CE4CEC" w:rsidP="002058A4">
      <w:pPr>
        <w:rPr>
          <w:rFonts w:ascii="Futura" w:hAnsi="Futura" w:cs="Futura"/>
          <w:sz w:val="24"/>
          <w:szCs w:val="24"/>
        </w:rPr>
      </w:pPr>
    </w:p>
    <w:p w14:paraId="5A52A8AA" w14:textId="77777777" w:rsidR="00A2193C" w:rsidRDefault="00A2193C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2" w:type="dxa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4C6C6090" w14:textId="77777777" w:rsidTr="00B4463D">
        <w:tc>
          <w:tcPr>
            <w:tcW w:w="9639" w:type="dxa"/>
          </w:tcPr>
          <w:p w14:paraId="2EAA0AC8" w14:textId="44E03378" w:rsidR="00CE4CEC" w:rsidRPr="004E4FDA" w:rsidRDefault="002D7AB3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Step 4: Upcoming events</w:t>
            </w:r>
          </w:p>
        </w:tc>
      </w:tr>
      <w:tr w:rsidR="00570814" w:rsidRPr="00E14200" w14:paraId="35A2F685" w14:textId="77777777" w:rsidTr="00570814">
        <w:trPr>
          <w:trHeight w:val="1088"/>
        </w:trPr>
        <w:tc>
          <w:tcPr>
            <w:tcW w:w="9639" w:type="dxa"/>
          </w:tcPr>
          <w:p w14:paraId="26B393F5" w14:textId="66A04980" w:rsidR="00BC2549" w:rsidRDefault="00135E3D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  <w:r w:rsidRPr="00135E3D">
              <w:rPr>
                <w:rFonts w:ascii="Futura" w:hAnsi="Futura" w:cs="Futura"/>
                <w:i/>
                <w:smallCaps/>
              </w:rPr>
              <w:t>[What’s planned</w:t>
            </w:r>
            <w:r w:rsidR="00A2193C">
              <w:rPr>
                <w:rFonts w:ascii="Futura" w:hAnsi="Futura" w:cs="Futura"/>
                <w:i/>
                <w:smallCaps/>
              </w:rPr>
              <w:t xml:space="preserve"> for next year</w:t>
            </w:r>
            <w:r w:rsidRPr="00135E3D">
              <w:rPr>
                <w:rFonts w:ascii="Futura" w:hAnsi="Futura" w:cs="Futura"/>
                <w:i/>
                <w:smallCaps/>
              </w:rPr>
              <w:t>]</w:t>
            </w:r>
          </w:p>
          <w:p w14:paraId="523FE7E2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78AFA6AF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059A82C3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139717A2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26725C73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0C515CE8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2865DB71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1AC93FD8" w14:textId="09F34331" w:rsidR="00A2193C" w:rsidRPr="00135E3D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</w:tc>
      </w:tr>
    </w:tbl>
    <w:p w14:paraId="70DD7FD9" w14:textId="77777777" w:rsidR="00FE336A" w:rsidRPr="00E14200" w:rsidRDefault="00FE336A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2" w:type="dxa"/>
        <w:tblLook w:val="04A0" w:firstRow="1" w:lastRow="0" w:firstColumn="1" w:lastColumn="0" w:noHBand="0" w:noVBand="1"/>
      </w:tblPr>
      <w:tblGrid>
        <w:gridCol w:w="9639"/>
      </w:tblGrid>
      <w:tr w:rsidR="00CE4CEC" w:rsidRPr="00E14200" w14:paraId="4164C9EF" w14:textId="77777777" w:rsidTr="00B4463D">
        <w:tc>
          <w:tcPr>
            <w:tcW w:w="9639" w:type="dxa"/>
          </w:tcPr>
          <w:p w14:paraId="207B9DE3" w14:textId="2ABFF3B4" w:rsidR="00CE4CEC" w:rsidRPr="00D236FC" w:rsidRDefault="00570814" w:rsidP="00BC2549">
            <w:pPr>
              <w:rPr>
                <w:rFonts w:ascii="Futura" w:hAnsi="Futura" w:cs="Futura"/>
                <w:i/>
              </w:rPr>
            </w:pPr>
            <w:r>
              <w:rPr>
                <w:rFonts w:ascii="Futura" w:hAnsi="Futura" w:cs="Futura"/>
                <w:smallCaps/>
              </w:rPr>
              <w:t xml:space="preserve">Step 5: </w:t>
            </w:r>
            <w:r w:rsidR="00BC2549">
              <w:rPr>
                <w:rFonts w:ascii="Futura" w:hAnsi="Futura" w:cs="Futura"/>
                <w:smallCaps/>
              </w:rPr>
              <w:t>Any other business (AOB)</w:t>
            </w:r>
          </w:p>
        </w:tc>
      </w:tr>
      <w:tr w:rsidR="00CE4CEC" w:rsidRPr="00E14200" w14:paraId="0E551CAA" w14:textId="77777777" w:rsidTr="005F40DF">
        <w:trPr>
          <w:trHeight w:val="786"/>
        </w:trPr>
        <w:tc>
          <w:tcPr>
            <w:tcW w:w="9639" w:type="dxa"/>
          </w:tcPr>
          <w:p w14:paraId="5B09F70E" w14:textId="77777777" w:rsidR="00BC2549" w:rsidRDefault="00135E3D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  <w:r w:rsidRPr="00135E3D">
              <w:rPr>
                <w:rFonts w:ascii="Futura" w:hAnsi="Futura" w:cs="Futura"/>
                <w:i/>
                <w:smallCaps/>
              </w:rPr>
              <w:t>[What was said? Who said it?]</w:t>
            </w:r>
          </w:p>
          <w:p w14:paraId="2E30B055" w14:textId="77777777" w:rsidR="00135E3D" w:rsidRDefault="00135E3D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1CE977E2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43A8EC1F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427744FE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749E950B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02C8BFDC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6A750DF2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27A4F182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7DD1C49E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7370CAAB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491C0A44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53C2AE31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6EA15F52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3FD2BE9B" w14:textId="77777777" w:rsidR="00A2193C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  <w:p w14:paraId="553C88B3" w14:textId="4570F878" w:rsidR="00A2193C" w:rsidRPr="00135E3D" w:rsidRDefault="00A2193C" w:rsidP="00135E3D">
            <w:pPr>
              <w:ind w:firstLine="736"/>
              <w:rPr>
                <w:rFonts w:ascii="Futura" w:hAnsi="Futura" w:cs="Futura"/>
                <w:i/>
                <w:smallCaps/>
              </w:rPr>
            </w:pPr>
          </w:p>
        </w:tc>
      </w:tr>
    </w:tbl>
    <w:p w14:paraId="61864A45" w14:textId="77777777" w:rsidR="00FE336A" w:rsidRPr="00FE336A" w:rsidRDefault="00FE336A" w:rsidP="002058A4">
      <w:pPr>
        <w:rPr>
          <w:rFonts w:ascii="Futura" w:hAnsi="Futura" w:cs="Futura"/>
          <w:sz w:val="18"/>
          <w:szCs w:val="18"/>
        </w:rPr>
      </w:pPr>
    </w:p>
    <w:p w14:paraId="188F9939" w14:textId="77777777" w:rsidR="00034A20" w:rsidRDefault="00034A20" w:rsidP="002058A4">
      <w:pPr>
        <w:rPr>
          <w:rFonts w:ascii="Futura" w:hAnsi="Futura" w:cs="Futura"/>
          <w:smallCaps/>
          <w:sz w:val="18"/>
          <w:szCs w:val="18"/>
        </w:rPr>
      </w:pPr>
    </w:p>
    <w:sectPr w:rsidR="00034A20" w:rsidSect="00E14200">
      <w:headerReference w:type="even" r:id="rId8"/>
      <w:headerReference w:type="default" r:id="rId9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C286" w14:textId="77777777" w:rsidR="002D7AB3" w:rsidRDefault="002D7AB3" w:rsidP="002058A4">
      <w:r>
        <w:separator/>
      </w:r>
    </w:p>
  </w:endnote>
  <w:endnote w:type="continuationSeparator" w:id="0">
    <w:p w14:paraId="28FCE22C" w14:textId="77777777" w:rsidR="002D7AB3" w:rsidRDefault="002D7AB3" w:rsidP="0020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4AFA" w14:textId="77777777" w:rsidR="002D7AB3" w:rsidRDefault="002D7AB3" w:rsidP="002058A4">
      <w:r>
        <w:separator/>
      </w:r>
    </w:p>
  </w:footnote>
  <w:footnote w:type="continuationSeparator" w:id="0">
    <w:p w14:paraId="72B0F6E5" w14:textId="77777777" w:rsidR="002D7AB3" w:rsidRDefault="002D7AB3" w:rsidP="0020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5A3B" w14:textId="5C58CFDB" w:rsidR="002D7AB3" w:rsidRDefault="002D7AB3" w:rsidP="00B20A52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7C626B18" wp14:editId="66B37DA7">
          <wp:extent cx="1447800" cy="7207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27B1490" w14:textId="77777777" w:rsidR="002D7AB3" w:rsidRDefault="002D7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FFE36" w14:textId="6965C37E" w:rsidR="002D7AB3" w:rsidRDefault="002D7AB3" w:rsidP="00B20A52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08E13F39" wp14:editId="4443174B">
          <wp:extent cx="1447800" cy="72072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FD94DA3" w14:textId="77777777" w:rsidR="002D7AB3" w:rsidRDefault="002D7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635"/>
    <w:multiLevelType w:val="hybridMultilevel"/>
    <w:tmpl w:val="408CB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C86"/>
    <w:multiLevelType w:val="hybridMultilevel"/>
    <w:tmpl w:val="F2400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671"/>
    <w:multiLevelType w:val="hybridMultilevel"/>
    <w:tmpl w:val="AB44D1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E31A93"/>
    <w:multiLevelType w:val="hybridMultilevel"/>
    <w:tmpl w:val="7C94C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77A"/>
    <w:multiLevelType w:val="hybridMultilevel"/>
    <w:tmpl w:val="49E2F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28E"/>
    <w:multiLevelType w:val="hybridMultilevel"/>
    <w:tmpl w:val="0388D85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14F622E"/>
    <w:multiLevelType w:val="hybridMultilevel"/>
    <w:tmpl w:val="A928E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785"/>
    <w:multiLevelType w:val="hybridMultilevel"/>
    <w:tmpl w:val="02804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1646"/>
    <w:multiLevelType w:val="hybridMultilevel"/>
    <w:tmpl w:val="3B0456A2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5F6C01E8"/>
    <w:multiLevelType w:val="hybridMultilevel"/>
    <w:tmpl w:val="9118F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B8010F"/>
    <w:multiLevelType w:val="hybridMultilevel"/>
    <w:tmpl w:val="8D1C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35FDC"/>
    <w:multiLevelType w:val="hybridMultilevel"/>
    <w:tmpl w:val="9DE6324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E00DCD"/>
    <w:multiLevelType w:val="hybridMultilevel"/>
    <w:tmpl w:val="442A7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C5D"/>
    <w:multiLevelType w:val="hybridMultilevel"/>
    <w:tmpl w:val="78AE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4"/>
    <w:rsid w:val="00034A20"/>
    <w:rsid w:val="000B1FD9"/>
    <w:rsid w:val="00135E3D"/>
    <w:rsid w:val="00141929"/>
    <w:rsid w:val="001A3CE2"/>
    <w:rsid w:val="002058A4"/>
    <w:rsid w:val="002322FE"/>
    <w:rsid w:val="002D7AB3"/>
    <w:rsid w:val="003A3079"/>
    <w:rsid w:val="004324F1"/>
    <w:rsid w:val="0049392F"/>
    <w:rsid w:val="004B31C7"/>
    <w:rsid w:val="004E4FDA"/>
    <w:rsid w:val="00570814"/>
    <w:rsid w:val="005921A3"/>
    <w:rsid w:val="005C073B"/>
    <w:rsid w:val="005F40DF"/>
    <w:rsid w:val="00666E23"/>
    <w:rsid w:val="006D4633"/>
    <w:rsid w:val="007151FB"/>
    <w:rsid w:val="00751283"/>
    <w:rsid w:val="007F60E6"/>
    <w:rsid w:val="008539AE"/>
    <w:rsid w:val="00863CC5"/>
    <w:rsid w:val="009B6A58"/>
    <w:rsid w:val="00A2193C"/>
    <w:rsid w:val="00AA58AD"/>
    <w:rsid w:val="00AD038A"/>
    <w:rsid w:val="00B20A52"/>
    <w:rsid w:val="00B26D78"/>
    <w:rsid w:val="00B4463D"/>
    <w:rsid w:val="00B90DBE"/>
    <w:rsid w:val="00B93BFC"/>
    <w:rsid w:val="00BB7D19"/>
    <w:rsid w:val="00BC2549"/>
    <w:rsid w:val="00C46AD5"/>
    <w:rsid w:val="00C5322C"/>
    <w:rsid w:val="00C8090F"/>
    <w:rsid w:val="00CE4CEC"/>
    <w:rsid w:val="00D236FC"/>
    <w:rsid w:val="00DD1228"/>
    <w:rsid w:val="00E14200"/>
    <w:rsid w:val="00EB6D3C"/>
    <w:rsid w:val="00EC5540"/>
    <w:rsid w:val="00F466F2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0F376"/>
  <w14:defaultImageDpi w14:val="300"/>
  <w15:docId w15:val="{FEDC8C44-0391-4860-9366-FA0E431B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A4"/>
  </w:style>
  <w:style w:type="paragraph" w:styleId="Footer">
    <w:name w:val="footer"/>
    <w:basedOn w:val="Normal"/>
    <w:link w:val="Foot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A4"/>
  </w:style>
  <w:style w:type="table" w:styleId="TableGrid">
    <w:name w:val="Table Grid"/>
    <w:basedOn w:val="TableNormal"/>
    <w:uiPriority w:val="59"/>
    <w:rsid w:val="0020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5D29C-8741-4FB7-AD40-E7B1328D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Young</dc:creator>
  <cp:keywords/>
  <dc:description/>
  <cp:lastModifiedBy>Nuala Clarke</cp:lastModifiedBy>
  <cp:revision>4</cp:revision>
  <cp:lastPrinted>2015-11-13T11:36:00Z</cp:lastPrinted>
  <dcterms:created xsi:type="dcterms:W3CDTF">2016-01-07T15:22:00Z</dcterms:created>
  <dcterms:modified xsi:type="dcterms:W3CDTF">2019-02-22T12:26:00Z</dcterms:modified>
</cp:coreProperties>
</file>